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6BFE" w14:textId="3B4256FA" w:rsidR="00A862B2" w:rsidRDefault="009E4537" w:rsidP="00586F0C">
      <w:pPr>
        <w:spacing w:after="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4. </w:t>
      </w:r>
      <w:r w:rsidR="00A862B2" w:rsidRPr="00A862B2">
        <w:rPr>
          <w:b/>
          <w:bCs/>
          <w:sz w:val="40"/>
          <w:szCs w:val="40"/>
        </w:rPr>
        <w:t>Foreground/Background Processing</w:t>
      </w:r>
    </w:p>
    <w:p w14:paraId="4062E9D5" w14:textId="2B7AF420" w:rsidR="00A862B2" w:rsidRPr="00C81E51" w:rsidRDefault="00C81E51" w:rsidP="00586F0C">
      <w:pPr>
        <w:spacing w:after="4"/>
        <w:rPr>
          <w:sz w:val="24"/>
          <w:szCs w:val="24"/>
        </w:rPr>
      </w:pPr>
      <w:r w:rsidRPr="00586F0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8857A3" wp14:editId="007406E4">
            <wp:simplePos x="0" y="0"/>
            <wp:positionH relativeFrom="column">
              <wp:posOffset>4912286</wp:posOffset>
            </wp:positionH>
            <wp:positionV relativeFrom="paragraph">
              <wp:posOffset>30704</wp:posOffset>
            </wp:positionV>
            <wp:extent cx="2129790" cy="17335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4764" r="10039" b="3326"/>
                    <a:stretch/>
                  </pic:blipFill>
                  <pic:spPr bwMode="auto">
                    <a:xfrm>
                      <a:off x="0" y="0"/>
                      <a:ext cx="21297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0C">
        <w:rPr>
          <w:b/>
          <w:bCs/>
          <w:sz w:val="28"/>
          <w:szCs w:val="28"/>
          <w:u w:val="single"/>
        </w:rPr>
        <w:t>R</w:t>
      </w:r>
      <w:r w:rsidR="00A862B2" w:rsidRPr="00586F0C">
        <w:rPr>
          <w:b/>
          <w:bCs/>
          <w:sz w:val="28"/>
          <w:szCs w:val="28"/>
          <w:u w:val="single"/>
        </w:rPr>
        <w:t>ecap on interrupts</w:t>
      </w:r>
      <w:r>
        <w:rPr>
          <w:sz w:val="24"/>
          <w:szCs w:val="24"/>
        </w:rPr>
        <w:t xml:space="preserve"> – Foreground Processing</w:t>
      </w:r>
    </w:p>
    <w:p w14:paraId="4221C76F" w14:textId="662CD0BD" w:rsidR="00A862B2" w:rsidRDefault="00C81E51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 w:rsidRPr="00C81E51">
        <w:rPr>
          <w:sz w:val="24"/>
          <w:szCs w:val="24"/>
        </w:rPr>
        <w:t xml:space="preserve">Interrupt requiring attention = </w:t>
      </w:r>
      <w:r w:rsidRPr="001C0B8A">
        <w:rPr>
          <w:b/>
          <w:bCs/>
          <w:sz w:val="24"/>
          <w:szCs w:val="24"/>
        </w:rPr>
        <w:t>ISR</w:t>
      </w:r>
    </w:p>
    <w:p w14:paraId="4F0BD005" w14:textId="2C473532" w:rsidR="001C0B8A" w:rsidRPr="001C0B8A" w:rsidRDefault="00AD6E42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 w:rsidRPr="00184ABB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447663F" wp14:editId="42BF921B">
            <wp:simplePos x="0" y="0"/>
            <wp:positionH relativeFrom="column">
              <wp:posOffset>2448167</wp:posOffset>
            </wp:positionH>
            <wp:positionV relativeFrom="paragraph">
              <wp:posOffset>16341</wp:posOffset>
            </wp:positionV>
            <wp:extent cx="1104265" cy="133667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ABB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B3A487" wp14:editId="2FA73BC2">
            <wp:simplePos x="0" y="0"/>
            <wp:positionH relativeFrom="margin">
              <wp:posOffset>3515995</wp:posOffset>
            </wp:positionH>
            <wp:positionV relativeFrom="paragraph">
              <wp:posOffset>2540</wp:posOffset>
            </wp:positionV>
            <wp:extent cx="1410970" cy="1264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8A">
        <w:rPr>
          <w:sz w:val="24"/>
          <w:szCs w:val="24"/>
        </w:rPr>
        <w:t xml:space="preserve">Start address of an </w:t>
      </w:r>
      <w:r w:rsidR="001C0B8A" w:rsidRPr="001C0B8A">
        <w:rPr>
          <w:b/>
          <w:bCs/>
          <w:sz w:val="24"/>
          <w:szCs w:val="24"/>
        </w:rPr>
        <w:t>ISR</w:t>
      </w:r>
      <w:r w:rsidR="001C0B8A">
        <w:rPr>
          <w:b/>
          <w:bCs/>
          <w:sz w:val="24"/>
          <w:szCs w:val="24"/>
        </w:rPr>
        <w:t xml:space="preserve"> </w:t>
      </w:r>
      <w:r w:rsidR="001C0B8A">
        <w:rPr>
          <w:sz w:val="24"/>
          <w:szCs w:val="24"/>
        </w:rPr>
        <w:t>= int. vector table (stored)</w:t>
      </w:r>
    </w:p>
    <w:p w14:paraId="2F5C2003" w14:textId="0625EBD4" w:rsidR="00A862B2" w:rsidRDefault="00FB2329" w:rsidP="00586F0C">
      <w:pPr>
        <w:spacing w:after="4"/>
        <w:rPr>
          <w:sz w:val="24"/>
          <w:szCs w:val="24"/>
        </w:rPr>
      </w:pPr>
      <w:r>
        <w:rPr>
          <w:sz w:val="24"/>
          <w:szCs w:val="24"/>
        </w:rPr>
        <w:t xml:space="preserve">Polling = </w:t>
      </w:r>
      <w:r w:rsidRPr="00586F0C">
        <w:rPr>
          <w:i/>
          <w:iCs/>
          <w:color w:val="00B050"/>
          <w:sz w:val="24"/>
          <w:szCs w:val="24"/>
        </w:rPr>
        <w:t>Synchronous</w:t>
      </w:r>
      <w:r w:rsidRPr="00586F0C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Events        </w:t>
      </w:r>
    </w:p>
    <w:p w14:paraId="77D4E726" w14:textId="28DAD8BC" w:rsidR="00FB2329" w:rsidRDefault="00FB2329" w:rsidP="00586F0C">
      <w:pPr>
        <w:spacing w:after="4"/>
        <w:rPr>
          <w:sz w:val="24"/>
          <w:szCs w:val="24"/>
        </w:rPr>
      </w:pPr>
      <w:r>
        <w:rPr>
          <w:sz w:val="24"/>
          <w:szCs w:val="24"/>
        </w:rPr>
        <w:t xml:space="preserve">Interrupts = </w:t>
      </w:r>
      <w:r w:rsidRPr="00586F0C">
        <w:rPr>
          <w:i/>
          <w:iCs/>
          <w:color w:val="00B050"/>
          <w:sz w:val="24"/>
          <w:szCs w:val="24"/>
        </w:rPr>
        <w:t>Asynchronous</w:t>
      </w:r>
      <w:r w:rsidRPr="00586F0C">
        <w:rPr>
          <w:color w:val="00B050"/>
          <w:sz w:val="24"/>
          <w:szCs w:val="24"/>
        </w:rPr>
        <w:t xml:space="preserve"> </w:t>
      </w:r>
      <w:r w:rsidR="0090451A">
        <w:rPr>
          <w:sz w:val="24"/>
          <w:szCs w:val="24"/>
        </w:rPr>
        <w:t>Events</w:t>
      </w:r>
    </w:p>
    <w:p w14:paraId="6EB971D8" w14:textId="201D1C2A" w:rsidR="00AD6E42" w:rsidRPr="00586F0C" w:rsidRDefault="00AD6E42" w:rsidP="00586F0C">
      <w:pPr>
        <w:spacing w:after="4"/>
        <w:rPr>
          <w:sz w:val="24"/>
          <w:szCs w:val="24"/>
          <w:u w:val="single"/>
        </w:rPr>
      </w:pPr>
      <w:r w:rsidRPr="00586F0C">
        <w:rPr>
          <w:sz w:val="24"/>
          <w:szCs w:val="24"/>
          <w:u w:val="single"/>
        </w:rPr>
        <w:t>Interrupts</w:t>
      </w:r>
      <w:r w:rsidRPr="00586F0C">
        <w:rPr>
          <w:sz w:val="24"/>
          <w:szCs w:val="24"/>
          <w:u w:val="single"/>
        </w:rPr>
        <w:t xml:space="preserve"> used when:</w:t>
      </w:r>
    </w:p>
    <w:p w14:paraId="17CE31C8" w14:textId="45C2B79F" w:rsidR="00AD6E42" w:rsidRDefault="00AD6E42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>
        <w:rPr>
          <w:sz w:val="24"/>
          <w:szCs w:val="24"/>
        </w:rPr>
        <w:t>Time completion = short</w:t>
      </w:r>
    </w:p>
    <w:p w14:paraId="5A0B31BE" w14:textId="3BC40262" w:rsidR="00AD6E42" w:rsidRDefault="00AD6E42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>
        <w:rPr>
          <w:sz w:val="24"/>
          <w:szCs w:val="24"/>
        </w:rPr>
        <w:t>Varying intervals/high avg rate</w:t>
      </w:r>
    </w:p>
    <w:p w14:paraId="57B677BF" w14:textId="19993245" w:rsidR="00586F0C" w:rsidRDefault="00AD6E42" w:rsidP="00586F0C">
      <w:pPr>
        <w:pStyle w:val="ListParagraph"/>
        <w:numPr>
          <w:ilvl w:val="0"/>
          <w:numId w:val="4"/>
        </w:numPr>
        <w:spacing w:after="4"/>
        <w:ind w:left="643"/>
        <w:rPr>
          <w:sz w:val="24"/>
          <w:szCs w:val="24"/>
        </w:rPr>
      </w:pPr>
      <w:r>
        <w:rPr>
          <w:sz w:val="24"/>
          <w:szCs w:val="24"/>
        </w:rPr>
        <w:t>Fore/Back model = simplify real-time system</w:t>
      </w:r>
    </w:p>
    <w:p w14:paraId="252A3D76" w14:textId="77777777" w:rsidR="00586F0C" w:rsidRPr="00586F0C" w:rsidRDefault="00586F0C" w:rsidP="00586F0C">
      <w:pPr>
        <w:pStyle w:val="ListParagraph"/>
        <w:spacing w:after="4"/>
        <w:ind w:left="643"/>
        <w:rPr>
          <w:sz w:val="24"/>
          <w:szCs w:val="24"/>
        </w:rPr>
      </w:pPr>
    </w:p>
    <w:p w14:paraId="2146E364" w14:textId="1C9F4216" w:rsidR="00A862B2" w:rsidRPr="00586F0C" w:rsidRDefault="00A862B2" w:rsidP="00586F0C">
      <w:pPr>
        <w:spacing w:after="4"/>
        <w:rPr>
          <w:b/>
          <w:bCs/>
          <w:sz w:val="28"/>
          <w:szCs w:val="28"/>
          <w:u w:val="single"/>
        </w:rPr>
      </w:pPr>
      <w:r w:rsidRPr="00586F0C">
        <w:rPr>
          <w:b/>
          <w:bCs/>
          <w:sz w:val="28"/>
          <w:szCs w:val="28"/>
          <w:u w:val="single"/>
        </w:rPr>
        <w:t xml:space="preserve">Foreground/background processing </w:t>
      </w:r>
      <w:r w:rsidR="00AD6E42" w:rsidRPr="00586F0C">
        <w:rPr>
          <w:b/>
          <w:bCs/>
          <w:sz w:val="28"/>
          <w:szCs w:val="28"/>
          <w:u w:val="single"/>
        </w:rPr>
        <w:t>model</w:t>
      </w:r>
    </w:p>
    <w:p w14:paraId="63B82C1F" w14:textId="24B712CC" w:rsidR="00AD6E42" w:rsidRPr="00586F0C" w:rsidRDefault="00851B7A" w:rsidP="00586F0C">
      <w:pPr>
        <w:spacing w:after="4"/>
        <w:rPr>
          <w:sz w:val="24"/>
          <w:szCs w:val="24"/>
          <w:u w:val="single"/>
        </w:rPr>
      </w:pPr>
      <w:r w:rsidRPr="00851B7A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BBCC0" wp14:editId="3775AB55">
            <wp:simplePos x="0" y="0"/>
            <wp:positionH relativeFrom="page">
              <wp:posOffset>3445716</wp:posOffset>
            </wp:positionH>
            <wp:positionV relativeFrom="paragraph">
              <wp:posOffset>78442</wp:posOffset>
            </wp:positionV>
            <wp:extent cx="4111625" cy="209994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E42" w:rsidRPr="00586F0C">
        <w:rPr>
          <w:sz w:val="24"/>
          <w:szCs w:val="24"/>
          <w:u w:val="single"/>
        </w:rPr>
        <w:t>Foreground:</w:t>
      </w:r>
    </w:p>
    <w:p w14:paraId="453A3241" w14:textId="09F809C9" w:rsidR="003872D5" w:rsidRDefault="003872D5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>
        <w:rPr>
          <w:sz w:val="24"/>
          <w:szCs w:val="24"/>
        </w:rPr>
        <w:t xml:space="preserve">Interrupt driven </w:t>
      </w:r>
      <w:r w:rsidRPr="003872D5">
        <w:rPr>
          <w:color w:val="00B050"/>
          <w:sz w:val="24"/>
          <w:szCs w:val="24"/>
        </w:rPr>
        <w:t>ISR</w:t>
      </w:r>
      <w:r>
        <w:rPr>
          <w:color w:val="00B050"/>
          <w:sz w:val="24"/>
          <w:szCs w:val="24"/>
        </w:rPr>
        <w:t xml:space="preserve"> </w:t>
      </w:r>
    </w:p>
    <w:p w14:paraId="73B98972" w14:textId="14B5FC64" w:rsidR="00AD6E42" w:rsidRPr="00AD6E42" w:rsidRDefault="003872D5" w:rsidP="00586F0C">
      <w:pPr>
        <w:pStyle w:val="ListParagraph"/>
        <w:numPr>
          <w:ilvl w:val="0"/>
          <w:numId w:val="4"/>
        </w:numPr>
        <w:spacing w:after="4"/>
        <w:rPr>
          <w:sz w:val="24"/>
          <w:szCs w:val="24"/>
        </w:rPr>
      </w:pPr>
      <w:r>
        <w:rPr>
          <w:sz w:val="24"/>
          <w:szCs w:val="24"/>
        </w:rPr>
        <w:t>Require low latency</w:t>
      </w:r>
    </w:p>
    <w:p w14:paraId="5F2F832A" w14:textId="23BAE360" w:rsidR="00A862B2" w:rsidRDefault="003872D5" w:rsidP="00586F0C">
      <w:pPr>
        <w:spacing w:after="4"/>
        <w:rPr>
          <w:sz w:val="24"/>
          <w:szCs w:val="24"/>
          <w:u w:val="single"/>
        </w:rPr>
      </w:pPr>
      <w:r w:rsidRPr="003872D5">
        <w:rPr>
          <w:sz w:val="24"/>
          <w:szCs w:val="24"/>
          <w:u w:val="single"/>
        </w:rPr>
        <w:t>Background:</w:t>
      </w:r>
    </w:p>
    <w:p w14:paraId="2198CBF2" w14:textId="7DE7DA99" w:rsidR="003872D5" w:rsidRPr="003872D5" w:rsidRDefault="003872D5" w:rsidP="003872D5">
      <w:pPr>
        <w:pStyle w:val="ListParagraph"/>
        <w:numPr>
          <w:ilvl w:val="0"/>
          <w:numId w:val="4"/>
        </w:numPr>
        <w:spacing w:after="4"/>
        <w:rPr>
          <w:sz w:val="24"/>
          <w:szCs w:val="24"/>
          <w:u w:val="single"/>
        </w:rPr>
      </w:pPr>
      <w:r>
        <w:rPr>
          <w:sz w:val="24"/>
          <w:szCs w:val="24"/>
        </w:rPr>
        <w:t>All other t</w:t>
      </w:r>
      <w:r w:rsidRPr="003872D5">
        <w:rPr>
          <w:sz w:val="24"/>
          <w:szCs w:val="24"/>
        </w:rPr>
        <w:t>ime consuming</w:t>
      </w:r>
    </w:p>
    <w:p w14:paraId="7492A43A" w14:textId="2D206135" w:rsidR="003872D5" w:rsidRPr="003872D5" w:rsidRDefault="003872D5" w:rsidP="003872D5">
      <w:pPr>
        <w:pStyle w:val="ListParagraph"/>
        <w:numPr>
          <w:ilvl w:val="0"/>
          <w:numId w:val="4"/>
        </w:numPr>
        <w:spacing w:after="4"/>
        <w:rPr>
          <w:sz w:val="24"/>
          <w:szCs w:val="24"/>
          <w:u w:val="single"/>
        </w:rPr>
      </w:pPr>
      <w:r>
        <w:rPr>
          <w:sz w:val="24"/>
          <w:szCs w:val="24"/>
        </w:rPr>
        <w:t>Display tasks etc.</w:t>
      </w:r>
    </w:p>
    <w:p w14:paraId="7247741E" w14:textId="72133BE8" w:rsidR="003872D5" w:rsidRPr="003872D5" w:rsidRDefault="00C27BD9" w:rsidP="003872D5">
      <w:pPr>
        <w:pStyle w:val="ListParagraph"/>
        <w:numPr>
          <w:ilvl w:val="0"/>
          <w:numId w:val="4"/>
        </w:numPr>
        <w:spacing w:after="4"/>
        <w:rPr>
          <w:sz w:val="24"/>
          <w:szCs w:val="24"/>
          <w:u w:val="single"/>
        </w:rPr>
      </w:pPr>
      <w:r w:rsidRPr="00C27B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EE28FE" wp14:editId="7E7EC16A">
                <wp:simplePos x="0" y="0"/>
                <wp:positionH relativeFrom="column">
                  <wp:posOffset>2005741</wp:posOffset>
                </wp:positionH>
                <wp:positionV relativeFrom="paragraph">
                  <wp:posOffset>3422922</wp:posOffset>
                </wp:positionV>
                <wp:extent cx="586105" cy="285115"/>
                <wp:effectExtent l="0" t="0" r="2349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C3B8" w14:textId="04B01A75" w:rsidR="00C27BD9" w:rsidRDefault="00C27BD9">
                            <w:r>
                              <w:t>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E2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5pt;margin-top:269.5pt;width:46.1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">
                <v:textbox>
                  <w:txbxContent>
                    <w:p w14:paraId="3E58C3B8" w14:textId="04B01A75" w:rsidR="00C27BD9" w:rsidRDefault="00C27BD9">
                      <w:r>
                        <w:t>Qu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BD9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F32753" wp14:editId="6FDDF33A">
            <wp:simplePos x="0" y="0"/>
            <wp:positionH relativeFrom="column">
              <wp:posOffset>-415290</wp:posOffset>
            </wp:positionH>
            <wp:positionV relativeFrom="paragraph">
              <wp:posOffset>2317750</wp:posOffset>
            </wp:positionV>
            <wp:extent cx="3755390" cy="15855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D86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A9A564" wp14:editId="726E24CE">
            <wp:simplePos x="0" y="0"/>
            <wp:positionH relativeFrom="column">
              <wp:posOffset>-415290</wp:posOffset>
            </wp:positionH>
            <wp:positionV relativeFrom="paragraph">
              <wp:posOffset>457200</wp:posOffset>
            </wp:positionV>
            <wp:extent cx="3562350" cy="1830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D1845" wp14:editId="4C0EE4D9">
                <wp:simplePos x="0" y="0"/>
                <wp:positionH relativeFrom="column">
                  <wp:posOffset>-283621</wp:posOffset>
                </wp:positionH>
                <wp:positionV relativeFrom="paragraph">
                  <wp:posOffset>1197258</wp:posOffset>
                </wp:positionV>
                <wp:extent cx="1754803" cy="173634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3" cy="173634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46B7D" id="Oval 11" o:spid="_x0000_s1026" style="position:absolute;margin-left:-22.35pt;margin-top:94.25pt;width:138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" fillcolor="#5b9bd5 [3208]" stroked="f">
                <v:fill opacity="32896f"/>
              </v:oval>
            </w:pict>
          </mc:Fallback>
        </mc:AlternateContent>
      </w:r>
      <w:r w:rsidR="00164D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B9027" wp14:editId="454D2BEC">
                <wp:simplePos x="0" y="0"/>
                <wp:positionH relativeFrom="column">
                  <wp:posOffset>3209961</wp:posOffset>
                </wp:positionH>
                <wp:positionV relativeFrom="paragraph">
                  <wp:posOffset>1301864</wp:posOffset>
                </wp:positionV>
                <wp:extent cx="1230968" cy="232373"/>
                <wp:effectExtent l="0" t="0" r="762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68" cy="23237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BF76A" id="Oval 6" o:spid="_x0000_s1026" style="position:absolute;margin-left:252.75pt;margin-top:102.5pt;width:96.9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" fillcolor="#5b9bd5 [3208]" stroked="f">
                <v:fill opacity="32896f"/>
              </v:oval>
            </w:pict>
          </mc:Fallback>
        </mc:AlternateContent>
      </w:r>
      <w:r w:rsidR="00164D86" w:rsidRPr="00851B7A">
        <w:rPr>
          <w:noProof/>
        </w:rPr>
        <w:drawing>
          <wp:anchor distT="0" distB="0" distL="114300" distR="114300" simplePos="0" relativeHeight="251662336" behindDoc="0" locked="0" layoutInCell="1" allowOverlap="1" wp14:anchorId="3DBAE182" wp14:editId="02D196FC">
            <wp:simplePos x="0" y="0"/>
            <wp:positionH relativeFrom="page">
              <wp:posOffset>3625439</wp:posOffset>
            </wp:positionH>
            <wp:positionV relativeFrom="paragraph">
              <wp:posOffset>975474</wp:posOffset>
            </wp:positionV>
            <wp:extent cx="3828415" cy="2030095"/>
            <wp:effectExtent l="0" t="0" r="63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D5">
        <w:rPr>
          <w:sz w:val="24"/>
          <w:szCs w:val="24"/>
        </w:rPr>
        <w:t>Human interface ne</w:t>
      </w:r>
      <w:r w:rsidR="00164D86" w:rsidRPr="00164D86">
        <w:rPr>
          <w:noProof/>
        </w:rPr>
        <w:t xml:space="preserve"> </w:t>
      </w:r>
      <w:r w:rsidR="00164D86" w:rsidRPr="00164D86">
        <w:rPr>
          <w:sz w:val="24"/>
          <w:szCs w:val="24"/>
        </w:rPr>
        <w:t xml:space="preserve"> </w:t>
      </w:r>
      <w:r w:rsidR="003872D5">
        <w:rPr>
          <w:sz w:val="24"/>
          <w:szCs w:val="24"/>
        </w:rPr>
        <w:t>eds</w:t>
      </w:r>
      <w:r w:rsidR="00851B7A" w:rsidRPr="00851B7A">
        <w:rPr>
          <w:noProof/>
        </w:rPr>
        <w:t xml:space="preserve"> </w:t>
      </w:r>
    </w:p>
    <w:sectPr w:rsidR="003872D5" w:rsidRPr="003872D5" w:rsidSect="006C1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1504"/>
    <w:multiLevelType w:val="hybridMultilevel"/>
    <w:tmpl w:val="B3C2A04C"/>
    <w:lvl w:ilvl="0" w:tplc="E6B66C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0120"/>
    <w:multiLevelType w:val="hybridMultilevel"/>
    <w:tmpl w:val="41BC5C24"/>
    <w:lvl w:ilvl="0" w:tplc="7BF4A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16BE"/>
    <w:multiLevelType w:val="hybridMultilevel"/>
    <w:tmpl w:val="248A43EE"/>
    <w:lvl w:ilvl="0" w:tplc="1E04F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C535F"/>
    <w:multiLevelType w:val="hybridMultilevel"/>
    <w:tmpl w:val="9036144A"/>
    <w:lvl w:ilvl="0" w:tplc="0A34CD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4"/>
    <w:rsid w:val="0006467A"/>
    <w:rsid w:val="0014566C"/>
    <w:rsid w:val="00164D86"/>
    <w:rsid w:val="00184ABB"/>
    <w:rsid w:val="001A01EA"/>
    <w:rsid w:val="001C0B8A"/>
    <w:rsid w:val="001E628C"/>
    <w:rsid w:val="002756B5"/>
    <w:rsid w:val="00295460"/>
    <w:rsid w:val="002B186A"/>
    <w:rsid w:val="002D0669"/>
    <w:rsid w:val="00377D49"/>
    <w:rsid w:val="003805FB"/>
    <w:rsid w:val="003872D5"/>
    <w:rsid w:val="00483082"/>
    <w:rsid w:val="004D69E6"/>
    <w:rsid w:val="00586F0C"/>
    <w:rsid w:val="00645F11"/>
    <w:rsid w:val="00646CA6"/>
    <w:rsid w:val="00684128"/>
    <w:rsid w:val="006935F2"/>
    <w:rsid w:val="006C1AB8"/>
    <w:rsid w:val="006D3850"/>
    <w:rsid w:val="00851B7A"/>
    <w:rsid w:val="008B2E49"/>
    <w:rsid w:val="0090451A"/>
    <w:rsid w:val="009E4537"/>
    <w:rsid w:val="00A2672B"/>
    <w:rsid w:val="00A64E9B"/>
    <w:rsid w:val="00A862B2"/>
    <w:rsid w:val="00AD6E42"/>
    <w:rsid w:val="00B47EBB"/>
    <w:rsid w:val="00C10DF2"/>
    <w:rsid w:val="00C27BD9"/>
    <w:rsid w:val="00C81E51"/>
    <w:rsid w:val="00CB7BDF"/>
    <w:rsid w:val="00EE6684"/>
    <w:rsid w:val="00F52984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6399"/>
  <w15:chartTrackingRefBased/>
  <w15:docId w15:val="{90015A6F-7F80-4C07-9FE5-7D70F829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BA7D-11A0-4314-9A65-F23866C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25</cp:revision>
  <dcterms:created xsi:type="dcterms:W3CDTF">2020-03-06T01:03:00Z</dcterms:created>
  <dcterms:modified xsi:type="dcterms:W3CDTF">2020-06-02T19:02:00Z</dcterms:modified>
</cp:coreProperties>
</file>